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28B4" w14:textId="08CE2542" w:rsidR="00210E04" w:rsidRPr="00983F09" w:rsidRDefault="00636869" w:rsidP="00210E04">
      <w:pPr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１７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210E04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6D5A638B" w14:textId="77777777" w:rsidR="00210E04" w:rsidRPr="00983F09" w:rsidRDefault="00210E04" w:rsidP="00210E04">
      <w:pPr>
        <w:jc w:val="left"/>
        <w:rPr>
          <w:rFonts w:asciiTheme="minorEastAsia" w:eastAsiaTheme="minorEastAsia" w:hAnsiTheme="minorEastAsia"/>
          <w:szCs w:val="21"/>
        </w:rPr>
      </w:pPr>
    </w:p>
    <w:p w14:paraId="3FA9C9C0" w14:textId="29667802" w:rsidR="00210E04" w:rsidRPr="00983F09" w:rsidRDefault="008F744B" w:rsidP="00210E04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増築等</w:t>
      </w:r>
      <w:r w:rsidR="00210E04" w:rsidRPr="00983F09">
        <w:rPr>
          <w:rFonts w:asciiTheme="minorEastAsia" w:eastAsiaTheme="minorEastAsia" w:hAnsiTheme="minorEastAsia" w:hint="eastAsia"/>
          <w:sz w:val="24"/>
          <w:szCs w:val="21"/>
        </w:rPr>
        <w:t>届</w:t>
      </w:r>
    </w:p>
    <w:p w14:paraId="6FADA722" w14:textId="77777777" w:rsidR="00210E04" w:rsidRPr="00983F09" w:rsidRDefault="00210E04" w:rsidP="00210E04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10E04" w:rsidRPr="00983F09" w14:paraId="5E161D8D" w14:textId="77777777" w:rsidTr="00FF7E40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73F1C221" w14:textId="703E16BA" w:rsidR="00210E04" w:rsidRPr="00983F09" w:rsidRDefault="00210E04" w:rsidP="00FF7E40">
            <w:pPr>
              <w:rPr>
                <w:szCs w:val="21"/>
              </w:rPr>
            </w:pPr>
          </w:p>
          <w:p w14:paraId="1CB152B8" w14:textId="77777777" w:rsidR="00210E04" w:rsidRPr="00983F09" w:rsidRDefault="00210E04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59BF1184" w14:textId="77777777" w:rsidR="00210E04" w:rsidRPr="00983F09" w:rsidRDefault="00210E04" w:rsidP="00FF7E40">
            <w:pPr>
              <w:jc w:val="right"/>
              <w:rPr>
                <w:szCs w:val="21"/>
              </w:rPr>
            </w:pPr>
          </w:p>
          <w:p w14:paraId="120FE965" w14:textId="77777777" w:rsidR="00210E04" w:rsidRPr="00983F09" w:rsidRDefault="00210E04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07798583" w14:textId="77777777" w:rsidR="00210E04" w:rsidRPr="00983F09" w:rsidRDefault="00210E04" w:rsidP="00FF7E40">
            <w:pPr>
              <w:rPr>
                <w:szCs w:val="21"/>
              </w:rPr>
            </w:pPr>
          </w:p>
          <w:p w14:paraId="5C03A072" w14:textId="77777777" w:rsidR="00210E04" w:rsidRPr="00983F09" w:rsidRDefault="00210E04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届出者　住所　　　　　　　　　　　　　　　　　　　</w:t>
            </w:r>
          </w:p>
          <w:p w14:paraId="122F158D" w14:textId="7FE66703" w:rsidR="00210E04" w:rsidRPr="00983F09" w:rsidRDefault="00825985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　</w:t>
            </w:r>
            <w:r w:rsidR="00210E04" w:rsidRPr="00983F09">
              <w:rPr>
                <w:rFonts w:hint="eastAsia"/>
                <w:szCs w:val="21"/>
              </w:rPr>
              <w:t xml:space="preserve">　　</w:t>
            </w:r>
          </w:p>
          <w:p w14:paraId="4B0FF88E" w14:textId="77777777" w:rsidR="00C43805" w:rsidRPr="00983F09" w:rsidRDefault="00C43805" w:rsidP="00C43805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335A776C" w14:textId="77777777" w:rsidR="00210E04" w:rsidRPr="00983F09" w:rsidRDefault="00210E04" w:rsidP="00FF7E40">
            <w:pPr>
              <w:rPr>
                <w:szCs w:val="21"/>
              </w:rPr>
            </w:pPr>
          </w:p>
          <w:p w14:paraId="30A442BA" w14:textId="3E7A63ED" w:rsidR="00210E04" w:rsidRPr="00983F09" w:rsidRDefault="00AD7877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下記の</w:t>
            </w:r>
            <w:r w:rsidR="00F80026" w:rsidRPr="00983F09">
              <w:rPr>
                <w:rFonts w:asciiTheme="minorEastAsia" w:eastAsiaTheme="minorEastAsia" w:hAnsiTheme="minorEastAsia" w:hint="eastAsia"/>
                <w:szCs w:val="21"/>
              </w:rPr>
              <w:t>とおり</w:t>
            </w:r>
            <w:r w:rsidRPr="00983F09">
              <w:rPr>
                <w:rFonts w:asciiTheme="minorEastAsia" w:eastAsiaTheme="minorEastAsia" w:hAnsiTheme="minorEastAsia" w:hint="eastAsia"/>
                <w:szCs w:val="21"/>
              </w:rPr>
              <w:t>認定建築物の増築等を</w:t>
            </w:r>
            <w:r w:rsidR="00210E04" w:rsidRPr="00983F09">
              <w:rPr>
                <w:rFonts w:asciiTheme="minorEastAsia" w:eastAsiaTheme="minorEastAsia" w:hAnsiTheme="minorEastAsia" w:hint="eastAsia"/>
                <w:szCs w:val="21"/>
              </w:rPr>
              <w:t>したいので、</w:t>
            </w:r>
            <w:r w:rsidR="00210E04" w:rsidRPr="00983F09">
              <w:rPr>
                <w:rFonts w:hint="eastAsia"/>
                <w:szCs w:val="21"/>
              </w:rPr>
              <w:t>名古屋都市計画地区計画（名古屋駅・伏見・栄都市機能誘導地区）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="00210E04" w:rsidRPr="00983F09">
              <w:rPr>
                <w:rFonts w:hint="eastAsia"/>
                <w:szCs w:val="21"/>
              </w:rPr>
              <w:t>第</w:t>
            </w:r>
            <w:r w:rsidRPr="00983F09">
              <w:rPr>
                <w:rFonts w:hint="eastAsia"/>
                <w:szCs w:val="21"/>
              </w:rPr>
              <w:t>１２</w:t>
            </w:r>
            <w:r w:rsidR="00210E04" w:rsidRPr="00983F09">
              <w:rPr>
                <w:rFonts w:hint="eastAsia"/>
                <w:szCs w:val="21"/>
              </w:rPr>
              <w:t>条第１項</w:t>
            </w:r>
            <w:r w:rsidRPr="00983F09">
              <w:rPr>
                <w:rFonts w:hint="eastAsia"/>
                <w:szCs w:val="21"/>
              </w:rPr>
              <w:t>ただし書</w:t>
            </w:r>
            <w:r w:rsidR="00210E04" w:rsidRPr="00983F09">
              <w:rPr>
                <w:rFonts w:hint="eastAsia"/>
                <w:szCs w:val="21"/>
              </w:rPr>
              <w:t>の規定により届け出ます。</w:t>
            </w:r>
          </w:p>
          <w:p w14:paraId="28A0A0E7" w14:textId="77777777" w:rsidR="00210E04" w:rsidRPr="00983F09" w:rsidRDefault="00210E04" w:rsidP="00FF7E40">
            <w:pPr>
              <w:rPr>
                <w:szCs w:val="21"/>
              </w:rPr>
            </w:pPr>
          </w:p>
          <w:p w14:paraId="354994C3" w14:textId="77777777" w:rsidR="00210E04" w:rsidRPr="00983F09" w:rsidRDefault="00210E04" w:rsidP="00FF7E40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62DCC452" w14:textId="77777777" w:rsidR="00210E04" w:rsidRPr="00983F09" w:rsidRDefault="00210E04" w:rsidP="00FF7E40">
            <w:pPr>
              <w:rPr>
                <w:szCs w:val="21"/>
              </w:rPr>
            </w:pPr>
          </w:p>
          <w:p w14:paraId="1600164A" w14:textId="19010DCE" w:rsidR="00AA5CE3" w:rsidRPr="00983F09" w:rsidRDefault="00AA5CE3" w:rsidP="00AA5CE3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１　認定建築物</w:t>
            </w:r>
          </w:p>
          <w:p w14:paraId="1C63C8A9" w14:textId="77777777" w:rsidR="00AA5CE3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１）　認定番号　　第　　　号</w:t>
            </w:r>
          </w:p>
          <w:p w14:paraId="3B15C294" w14:textId="77777777" w:rsidR="00AA5CE3" w:rsidRPr="00983F09" w:rsidRDefault="00AA5CE3" w:rsidP="00AA5CE3">
            <w:pPr>
              <w:rPr>
                <w:szCs w:val="21"/>
              </w:rPr>
            </w:pPr>
          </w:p>
          <w:p w14:paraId="4CD670AC" w14:textId="77777777" w:rsidR="00AA5CE3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２）　認定年月日　　　　　年　　　月　　　日</w:t>
            </w:r>
          </w:p>
          <w:p w14:paraId="59AD4635" w14:textId="77777777" w:rsidR="00AA5CE3" w:rsidRPr="00983F09" w:rsidRDefault="00AA5CE3" w:rsidP="00AA5CE3">
            <w:pPr>
              <w:rPr>
                <w:szCs w:val="21"/>
              </w:rPr>
            </w:pPr>
          </w:p>
          <w:p w14:paraId="676B4348" w14:textId="77777777" w:rsidR="00AA5CE3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３）　建築場所</w:t>
            </w:r>
          </w:p>
          <w:p w14:paraId="5E301370" w14:textId="77777777" w:rsidR="00210E04" w:rsidRPr="00983F09" w:rsidRDefault="00210E04" w:rsidP="00FF7E40">
            <w:pPr>
              <w:rPr>
                <w:szCs w:val="21"/>
              </w:rPr>
            </w:pPr>
          </w:p>
          <w:p w14:paraId="1B4C0DA4" w14:textId="28635C28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２　増築等の概要</w:t>
            </w:r>
          </w:p>
          <w:p w14:paraId="05BD6ACB" w14:textId="34D51777" w:rsidR="00210E04" w:rsidRPr="00983F09" w:rsidRDefault="00AA5CE3" w:rsidP="00AD787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  <w:r w:rsidR="00F80026" w:rsidRPr="00983F09">
              <w:rPr>
                <w:rFonts w:hint="eastAsia"/>
                <w:szCs w:val="21"/>
              </w:rPr>
              <w:t>（１）</w:t>
            </w:r>
            <w:r w:rsidR="00210E04" w:rsidRPr="00983F09">
              <w:rPr>
                <w:rFonts w:hint="eastAsia"/>
                <w:szCs w:val="21"/>
              </w:rPr>
              <w:t xml:space="preserve">　</w:t>
            </w:r>
            <w:r w:rsidR="00F80026" w:rsidRPr="00983F09">
              <w:rPr>
                <w:rFonts w:hint="eastAsia"/>
                <w:szCs w:val="21"/>
              </w:rPr>
              <w:t xml:space="preserve">工事種別等　　</w:t>
            </w:r>
            <w:r w:rsidR="00CE369C" w:rsidRPr="00983F09">
              <w:rPr>
                <w:rFonts w:hint="eastAsia"/>
                <w:szCs w:val="21"/>
              </w:rPr>
              <w:t>□増築　□改築　□移転　□用途変更　□模様替　□その他</w:t>
            </w:r>
          </w:p>
          <w:p w14:paraId="4D543066" w14:textId="77777777" w:rsidR="00210E04" w:rsidRPr="00983F09" w:rsidRDefault="00210E04" w:rsidP="00FF7E40">
            <w:pPr>
              <w:rPr>
                <w:szCs w:val="21"/>
              </w:rPr>
            </w:pPr>
          </w:p>
          <w:p w14:paraId="68005808" w14:textId="3E4A6DDF" w:rsidR="00CE369C" w:rsidRPr="00983F09" w:rsidRDefault="00F80026" w:rsidP="00F80026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（２）　</w:t>
            </w:r>
            <w:r w:rsidR="00CE369C" w:rsidRPr="00983F09">
              <w:rPr>
                <w:rFonts w:hint="eastAsia"/>
                <w:szCs w:val="21"/>
              </w:rPr>
              <w:t>変更事項</w:t>
            </w:r>
          </w:p>
          <w:p w14:paraId="7B8C117E" w14:textId="77777777" w:rsidR="00CE369C" w:rsidRPr="00983F09" w:rsidRDefault="00CE369C" w:rsidP="00FF7E40">
            <w:pPr>
              <w:rPr>
                <w:szCs w:val="21"/>
              </w:rPr>
            </w:pPr>
          </w:p>
          <w:p w14:paraId="509E259F" w14:textId="716EDC99" w:rsidR="00210E04" w:rsidRPr="00983F09" w:rsidRDefault="00210E04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64014308" w14:textId="77777777" w:rsidR="00C3000E" w:rsidRPr="00983F09" w:rsidRDefault="00C3000E" w:rsidP="00C3000E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　用紙の大きさは、日本産業規格Ａ４とする。</w:t>
      </w:r>
      <w:bookmarkStart w:id="0" w:name="_GoBack"/>
      <w:bookmarkEnd w:id="0"/>
    </w:p>
    <w:sectPr w:rsidR="00C3000E" w:rsidRPr="00983F09" w:rsidSect="00E84C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52D35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052E9"/>
    <w:rsid w:val="00210E04"/>
    <w:rsid w:val="002356F2"/>
    <w:rsid w:val="00240047"/>
    <w:rsid w:val="00246AE8"/>
    <w:rsid w:val="00264728"/>
    <w:rsid w:val="0027279D"/>
    <w:rsid w:val="00275999"/>
    <w:rsid w:val="0028018E"/>
    <w:rsid w:val="0028140E"/>
    <w:rsid w:val="00292E5B"/>
    <w:rsid w:val="00292ECA"/>
    <w:rsid w:val="002930E7"/>
    <w:rsid w:val="002B6A9C"/>
    <w:rsid w:val="002E5BBE"/>
    <w:rsid w:val="002F3BAD"/>
    <w:rsid w:val="00302524"/>
    <w:rsid w:val="003051D0"/>
    <w:rsid w:val="0031111D"/>
    <w:rsid w:val="00317AC2"/>
    <w:rsid w:val="00323D79"/>
    <w:rsid w:val="003401FC"/>
    <w:rsid w:val="00343308"/>
    <w:rsid w:val="00355E90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21739"/>
    <w:rsid w:val="00555D27"/>
    <w:rsid w:val="00560018"/>
    <w:rsid w:val="005A2F34"/>
    <w:rsid w:val="005C0EF0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631E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41C73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17A94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B07071"/>
    <w:rsid w:val="00B0741F"/>
    <w:rsid w:val="00B20222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A3D2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753D5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D0F1-91CE-40C2-82DF-4010777842DC}">
  <ds:schemaRefs>
    <ds:schemaRef ds:uri="http://schemas.openxmlformats.org/officeDocument/2006/bibliography"/>
  </ds:schemaRefs>
</ds:datastoreItem>
</file>